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点子库  第2卷  领导兵法绝点子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点子库  第2卷  领导兵法绝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7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金手指点子库  第2卷  领导兵法绝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